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6416" w14:textId="77777777" w:rsidR="00A03401" w:rsidRDefault="000525B0" w:rsidP="00DF7D10">
      <w:pPr>
        <w:pStyle w:val="DVStyleHeaderBefore6pt"/>
        <w:tabs>
          <w:tab w:val="clear" w:pos="9071"/>
        </w:tabs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51F6612E" w14:textId="460628FB" w:rsidR="00496507" w:rsidRDefault="00496507" w:rsidP="00496507">
      <w:pPr>
        <w:pStyle w:val="DVHeading"/>
        <w:spacing w:before="700"/>
        <w:rPr>
          <w:szCs w:val="36"/>
        </w:rPr>
      </w:pPr>
      <w:r>
        <w:rPr>
          <w:szCs w:val="36"/>
        </w:rPr>
        <w:t>Planning and Development (Draft Variation No</w:t>
      </w:r>
      <w:bookmarkStart w:id="1" w:name="Variation_number"/>
      <w:r>
        <w:rPr>
          <w:szCs w:val="36"/>
        </w:rPr>
        <w:t> </w:t>
      </w:r>
      <w:bookmarkEnd w:id="1"/>
      <w:r w:rsidR="00927AB3" w:rsidRPr="00927AB3">
        <w:rPr>
          <w:szCs w:val="36"/>
        </w:rPr>
        <w:t>369</w:t>
      </w:r>
      <w:r>
        <w:rPr>
          <w:szCs w:val="36"/>
        </w:rPr>
        <w:t>) Consultation Extension Notice 20</w:t>
      </w:r>
      <w:r w:rsidR="00927AB3">
        <w:rPr>
          <w:szCs w:val="36"/>
        </w:rPr>
        <w:t>20</w:t>
      </w:r>
      <w:r w:rsidR="007D311F">
        <w:rPr>
          <w:szCs w:val="36"/>
        </w:rPr>
        <w:t xml:space="preserve"> (No 2)</w:t>
      </w:r>
    </w:p>
    <w:p w14:paraId="73FAFC99" w14:textId="77516BFA" w:rsidR="00496507" w:rsidRDefault="00496507" w:rsidP="00496507">
      <w:pPr>
        <w:pStyle w:val="DVmadeunder"/>
        <w:spacing w:before="340" w:after="0"/>
        <w:rPr>
          <w:rStyle w:val="DVMadeArialBold"/>
        </w:rPr>
      </w:pPr>
      <w:r>
        <w:rPr>
          <w:rStyle w:val="DVMadeArialBold"/>
        </w:rPr>
        <w:t>Notifiable instrument NI</w:t>
      </w:r>
      <w:bookmarkStart w:id="2" w:name="NI"/>
      <w:r>
        <w:rPr>
          <w:rStyle w:val="DVMadeArialBold"/>
        </w:rPr>
        <w:t>20</w:t>
      </w:r>
      <w:bookmarkEnd w:id="2"/>
      <w:r w:rsidR="00927AB3">
        <w:rPr>
          <w:rStyle w:val="DVMadeArialBold"/>
        </w:rPr>
        <w:t>20</w:t>
      </w:r>
      <w:r w:rsidR="006847D6">
        <w:rPr>
          <w:rStyle w:val="DVMadeArialBold"/>
        </w:rPr>
        <w:t>-</w:t>
      </w:r>
      <w:r w:rsidR="00371465">
        <w:rPr>
          <w:rStyle w:val="DVMadeArialBold"/>
        </w:rPr>
        <w:t>195</w:t>
      </w:r>
    </w:p>
    <w:p w14:paraId="7EB96015" w14:textId="77777777" w:rsidR="00496507" w:rsidRDefault="00496507" w:rsidP="00DF7D10">
      <w:pPr>
        <w:pStyle w:val="DVmadeunder"/>
        <w:spacing w:before="300" w:after="0"/>
        <w:jc w:val="left"/>
        <w:rPr>
          <w:rStyle w:val="FooterChar"/>
          <w:rFonts w:ascii="Times New Roman" w:hAnsi="Times New Roman"/>
          <w:szCs w:val="24"/>
        </w:rPr>
      </w:pPr>
      <w:r>
        <w:rPr>
          <w:rStyle w:val="FooterChar"/>
          <w:rFonts w:ascii="Times New Roman" w:hAnsi="Times New Roman"/>
          <w:szCs w:val="24"/>
        </w:rPr>
        <w:t xml:space="preserve">made under the </w:t>
      </w:r>
    </w:p>
    <w:p w14:paraId="28A7F20D" w14:textId="7D849802" w:rsidR="00496507" w:rsidRDefault="00496507" w:rsidP="00496507">
      <w:pPr>
        <w:pStyle w:val="DVmadeunder"/>
        <w:spacing w:before="320" w:after="0"/>
        <w:jc w:val="left"/>
        <w:rPr>
          <w:rStyle w:val="FooterChar"/>
          <w:sz w:val="20"/>
        </w:rPr>
      </w:pPr>
      <w:r>
        <w:rPr>
          <w:rStyle w:val="DVMadeArialBold"/>
          <w:sz w:val="20"/>
        </w:rPr>
        <w:t>Planning and Development Act 2007</w:t>
      </w:r>
      <w:r>
        <w:rPr>
          <w:rStyle w:val="DVMadeArialBold"/>
          <w:i/>
          <w:sz w:val="20"/>
        </w:rPr>
        <w:t xml:space="preserve">, </w:t>
      </w:r>
      <w:r>
        <w:rPr>
          <w:rStyle w:val="FooterChar"/>
          <w:b/>
          <w:sz w:val="20"/>
        </w:rPr>
        <w:t>s 63 (Public consultation—notification)</w:t>
      </w:r>
    </w:p>
    <w:p w14:paraId="4DFDB044" w14:textId="77777777" w:rsidR="00496507" w:rsidRDefault="00496507" w:rsidP="00496507">
      <w:pPr>
        <w:pStyle w:val="DVmadeunder"/>
        <w:pBdr>
          <w:bottom w:val="single" w:sz="12" w:space="1" w:color="auto"/>
        </w:pBdr>
        <w:spacing w:before="60" w:after="0"/>
      </w:pPr>
    </w:p>
    <w:p w14:paraId="18600EDA" w14:textId="77777777" w:rsidR="00496507" w:rsidRDefault="00496507" w:rsidP="00496507">
      <w:pPr>
        <w:pStyle w:val="DVBody"/>
        <w:tabs>
          <w:tab w:val="clear" w:pos="-720"/>
          <w:tab w:val="left" w:pos="720"/>
        </w:tabs>
        <w:spacing w:before="0"/>
        <w:rPr>
          <w:rFonts w:ascii="Arial" w:hAnsi="Arial" w:cs="Arial"/>
          <w:b/>
        </w:rPr>
      </w:pPr>
    </w:p>
    <w:p w14:paraId="3826751F" w14:textId="77777777" w:rsidR="00496507" w:rsidRDefault="00496507" w:rsidP="00DF7D10">
      <w:pPr>
        <w:pStyle w:val="DVBody"/>
        <w:numPr>
          <w:ilvl w:val="0"/>
          <w:numId w:val="13"/>
        </w:numPr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14:paraId="3667FB62" w14:textId="5B710D69" w:rsidR="00496507" w:rsidRDefault="00496507" w:rsidP="00496507">
      <w:pPr>
        <w:spacing w:before="1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is the </w:t>
      </w:r>
      <w:r>
        <w:rPr>
          <w:rFonts w:ascii="Times New Roman" w:hAnsi="Times New Roman"/>
          <w:i/>
        </w:rPr>
        <w:t xml:space="preserve">Planning and Development (Draft Variation No </w:t>
      </w:r>
      <w:r w:rsidR="00927AB3">
        <w:rPr>
          <w:rFonts w:ascii="Times New Roman" w:hAnsi="Times New Roman"/>
          <w:i/>
        </w:rPr>
        <w:t>369</w:t>
      </w:r>
      <w:r>
        <w:rPr>
          <w:rFonts w:ascii="Times New Roman" w:hAnsi="Times New Roman"/>
          <w:i/>
        </w:rPr>
        <w:t>) Consultation Extension Notice 20</w:t>
      </w:r>
      <w:r w:rsidR="00927AB3">
        <w:rPr>
          <w:rFonts w:ascii="Times New Roman" w:hAnsi="Times New Roman"/>
          <w:i/>
        </w:rPr>
        <w:t>20</w:t>
      </w:r>
      <w:r w:rsidR="007D311F">
        <w:rPr>
          <w:rFonts w:ascii="Times New Roman" w:hAnsi="Times New Roman"/>
          <w:i/>
        </w:rPr>
        <w:t xml:space="preserve"> (No 2)</w:t>
      </w:r>
      <w:r>
        <w:rPr>
          <w:rFonts w:ascii="Times New Roman" w:hAnsi="Times New Roman"/>
        </w:rPr>
        <w:t>.</w:t>
      </w:r>
    </w:p>
    <w:p w14:paraId="4E239F44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rPr>
          <w:b/>
        </w:rPr>
      </w:pPr>
      <w:r>
        <w:rPr>
          <w:b/>
        </w:rPr>
        <w:t>Commencement</w:t>
      </w:r>
    </w:p>
    <w:p w14:paraId="47A1C42D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is instrument commences on the day after its notification day.</w:t>
      </w:r>
    </w:p>
    <w:p w14:paraId="23EFCF56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>
        <w:rPr>
          <w:b/>
        </w:rPr>
        <w:t>Extension of public consultation period</w:t>
      </w:r>
    </w:p>
    <w:p w14:paraId="41F1D9AE" w14:textId="6B3A5C26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consultation period for draft plan variation no </w:t>
      </w:r>
      <w:r w:rsidR="00927AB3">
        <w:rPr>
          <w:rFonts w:ascii="Times New Roman" w:hAnsi="Times New Roman"/>
        </w:rPr>
        <w:t>369 Living Infrastructure in Residential Zone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is extended </w:t>
      </w:r>
      <w:r w:rsidRPr="008737BB">
        <w:rPr>
          <w:rFonts w:ascii="Times New Roman" w:hAnsi="Times New Roman"/>
        </w:rPr>
        <w:t xml:space="preserve">until </w:t>
      </w:r>
      <w:r w:rsidR="00F73BDB" w:rsidRPr="008737BB">
        <w:rPr>
          <w:rFonts w:ascii="Times New Roman" w:hAnsi="Times New Roman"/>
        </w:rPr>
        <w:t xml:space="preserve">8 May </w:t>
      </w:r>
      <w:r w:rsidR="00927AB3" w:rsidRPr="008737BB">
        <w:rPr>
          <w:rFonts w:ascii="Times New Roman" w:hAnsi="Times New Roman"/>
        </w:rPr>
        <w:t>2020</w:t>
      </w:r>
      <w:r w:rsidRPr="008737BB">
        <w:rPr>
          <w:rFonts w:ascii="Times New Roman" w:hAnsi="Times New Roman"/>
        </w:rPr>
        <w:t>.</w:t>
      </w:r>
    </w:p>
    <w:p w14:paraId="7638ADF7" w14:textId="77777777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1</w:t>
      </w:r>
      <w:r>
        <w:rPr>
          <w:rFonts w:ascii="Times New Roman" w:hAnsi="Times New Roman"/>
          <w:sz w:val="20"/>
        </w:rPr>
        <w:tab/>
        <w:t xml:space="preserve">The public consultation period for draft plan variation no </w:t>
      </w:r>
      <w:r w:rsidR="00927AB3">
        <w:rPr>
          <w:rFonts w:ascii="Times New Roman" w:hAnsi="Times New Roman"/>
          <w:sz w:val="20"/>
        </w:rPr>
        <w:t>369</w:t>
      </w:r>
      <w:r>
        <w:rPr>
          <w:rFonts w:ascii="Times New Roman" w:hAnsi="Times New Roman"/>
          <w:sz w:val="20"/>
        </w:rPr>
        <w:t xml:space="preserve"> was previously determined by the </w:t>
      </w:r>
      <w:r>
        <w:rPr>
          <w:rFonts w:ascii="Times New Roman" w:hAnsi="Times New Roman"/>
          <w:i/>
          <w:sz w:val="20"/>
        </w:rPr>
        <w:t xml:space="preserve">Planning and Development (Draft Variation No </w:t>
      </w:r>
      <w:r w:rsidR="00927AB3">
        <w:rPr>
          <w:rFonts w:ascii="Times New Roman" w:hAnsi="Times New Roman"/>
          <w:i/>
          <w:sz w:val="20"/>
        </w:rPr>
        <w:t>369</w:t>
      </w:r>
      <w:r>
        <w:rPr>
          <w:rFonts w:ascii="Times New Roman" w:hAnsi="Times New Roman"/>
          <w:i/>
          <w:sz w:val="20"/>
        </w:rPr>
        <w:t>) Consultation Notice 20</w:t>
      </w:r>
      <w:r w:rsidR="00927AB3">
        <w:rPr>
          <w:rFonts w:ascii="Times New Roman" w:hAnsi="Times New Roman"/>
          <w:i/>
          <w:sz w:val="20"/>
        </w:rPr>
        <w:t>19</w:t>
      </w:r>
      <w:r>
        <w:rPr>
          <w:rFonts w:ascii="Times New Roman" w:hAnsi="Times New Roman"/>
          <w:sz w:val="20"/>
        </w:rPr>
        <w:t xml:space="preserve"> (NI20</w:t>
      </w:r>
      <w:r w:rsidR="00927AB3">
        <w:rPr>
          <w:rFonts w:ascii="Times New Roman" w:hAnsi="Times New Roman"/>
          <w:sz w:val="20"/>
        </w:rPr>
        <w:t>19-807</w:t>
      </w:r>
      <w:r>
        <w:rPr>
          <w:rFonts w:ascii="Times New Roman" w:hAnsi="Times New Roman"/>
          <w:sz w:val="20"/>
        </w:rPr>
        <w:t>).</w:t>
      </w:r>
    </w:p>
    <w:p w14:paraId="7776E10D" w14:textId="77777777" w:rsidR="00496507" w:rsidRDefault="00496507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2</w:t>
      </w:r>
      <w:r>
        <w:rPr>
          <w:rFonts w:ascii="Times New Roman" w:hAnsi="Times New Roman"/>
          <w:sz w:val="20"/>
        </w:rPr>
        <w:tab/>
        <w:t>Under NI</w:t>
      </w:r>
      <w:r w:rsidR="00927AB3">
        <w:rPr>
          <w:rFonts w:ascii="Times New Roman" w:hAnsi="Times New Roman"/>
          <w:sz w:val="20"/>
        </w:rPr>
        <w:t>2019</w:t>
      </w:r>
      <w:r w:rsidR="00927AB3" w:rsidRPr="00927AB3">
        <w:rPr>
          <w:rFonts w:ascii="Times New Roman" w:hAnsi="Times New Roman"/>
          <w:sz w:val="20"/>
        </w:rPr>
        <w:t>–807</w:t>
      </w:r>
      <w:r>
        <w:rPr>
          <w:rFonts w:ascii="Times New Roman" w:hAnsi="Times New Roman"/>
          <w:sz w:val="20"/>
        </w:rPr>
        <w:t xml:space="preserve">, the consultation period was due to end on </w:t>
      </w:r>
      <w:r w:rsidR="00927AB3">
        <w:rPr>
          <w:rFonts w:ascii="Times New Roman" w:hAnsi="Times New Roman"/>
          <w:sz w:val="20"/>
        </w:rPr>
        <w:t>28 February 2020</w:t>
      </w:r>
      <w:r>
        <w:rPr>
          <w:rFonts w:ascii="Times New Roman" w:hAnsi="Times New Roman"/>
          <w:sz w:val="20"/>
        </w:rPr>
        <w:t>.</w:t>
      </w:r>
    </w:p>
    <w:p w14:paraId="0AB45101" w14:textId="2BBA688A" w:rsidR="00E4576D" w:rsidRPr="008737BB" w:rsidRDefault="00E4576D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8737BB">
        <w:rPr>
          <w:rFonts w:ascii="Times New Roman" w:hAnsi="Times New Roman"/>
          <w:i/>
          <w:sz w:val="20"/>
        </w:rPr>
        <w:t>Note 3</w:t>
      </w:r>
      <w:r w:rsidRPr="008737BB">
        <w:rPr>
          <w:rFonts w:ascii="Times New Roman" w:hAnsi="Times New Roman"/>
          <w:i/>
          <w:sz w:val="20"/>
        </w:rPr>
        <w:tab/>
      </w:r>
      <w:r w:rsidRPr="008737BB">
        <w:rPr>
          <w:rFonts w:ascii="Times New Roman" w:hAnsi="Times New Roman"/>
          <w:sz w:val="20"/>
        </w:rPr>
        <w:t xml:space="preserve">Under </w:t>
      </w:r>
      <w:r w:rsidR="007B0D37" w:rsidRPr="008737BB">
        <w:rPr>
          <w:rFonts w:ascii="Times New Roman" w:hAnsi="Times New Roman"/>
          <w:sz w:val="20"/>
        </w:rPr>
        <w:t>NI2020-122, the consultation period was extended and due to end on 3 April 2020.</w:t>
      </w:r>
    </w:p>
    <w:p w14:paraId="26A4A789" w14:textId="60C92616" w:rsidR="00496507" w:rsidRPr="008737BB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 w:rsidRPr="008737BB">
        <w:rPr>
          <w:rFonts w:ascii="Times New Roman" w:hAnsi="Times New Roman"/>
          <w:i/>
          <w:sz w:val="20"/>
        </w:rPr>
        <w:t xml:space="preserve">Note </w:t>
      </w:r>
      <w:r w:rsidR="007B0D37" w:rsidRPr="008737BB">
        <w:rPr>
          <w:rFonts w:ascii="Times New Roman" w:hAnsi="Times New Roman"/>
          <w:i/>
          <w:sz w:val="20"/>
        </w:rPr>
        <w:t>4</w:t>
      </w:r>
      <w:r w:rsidRPr="008737BB">
        <w:rPr>
          <w:rFonts w:ascii="Times New Roman" w:hAnsi="Times New Roman"/>
          <w:sz w:val="20"/>
        </w:rPr>
        <w:tab/>
        <w:t>Information on access to documents and how to provide written comments on the draft variation is found in NI20</w:t>
      </w:r>
      <w:r w:rsidR="00927AB3" w:rsidRPr="008737BB">
        <w:rPr>
          <w:rFonts w:ascii="Times New Roman" w:hAnsi="Times New Roman"/>
          <w:sz w:val="20"/>
        </w:rPr>
        <w:t>19-807</w:t>
      </w:r>
      <w:r w:rsidRPr="008737BB">
        <w:rPr>
          <w:rFonts w:ascii="Times New Roman" w:hAnsi="Times New Roman"/>
          <w:sz w:val="20"/>
        </w:rPr>
        <w:t>, available on the ACT Legislation Register.</w:t>
      </w:r>
    </w:p>
    <w:p w14:paraId="15BBF755" w14:textId="3372F6BE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8737BB">
        <w:rPr>
          <w:rFonts w:ascii="Times New Roman" w:hAnsi="Times New Roman"/>
          <w:i/>
          <w:sz w:val="20"/>
        </w:rPr>
        <w:t xml:space="preserve">Note </w:t>
      </w:r>
      <w:r w:rsidR="007B0D37" w:rsidRPr="008737BB">
        <w:rPr>
          <w:rFonts w:ascii="Times New Roman" w:hAnsi="Times New Roman"/>
          <w:i/>
          <w:sz w:val="20"/>
        </w:rPr>
        <w:t>5</w:t>
      </w:r>
      <w:r w:rsidRPr="008737BB">
        <w:rPr>
          <w:rFonts w:ascii="Times New Roman" w:hAnsi="Times New Roman"/>
          <w:sz w:val="20"/>
        </w:rPr>
        <w:tab/>
        <w:t>Further</w:t>
      </w:r>
      <w:r>
        <w:rPr>
          <w:rFonts w:ascii="Times New Roman" w:hAnsi="Times New Roman"/>
          <w:sz w:val="20"/>
        </w:rPr>
        <w:t xml:space="preserve"> information about the draft variation can be obtained from the Territory Plan Section of the Environment, Planning and Sustainable Development Directorate at </w:t>
      </w:r>
      <w:hyperlink r:id="rId8" w:history="1">
        <w:r>
          <w:rPr>
            <w:rStyle w:val="Hyperlink"/>
            <w:rFonts w:ascii="Times New Roman" w:hAnsi="Times New Roman"/>
            <w:sz w:val="20"/>
          </w:rPr>
          <w:t>terrplan@act.gov.au</w:t>
        </w:r>
      </w:hyperlink>
      <w:r>
        <w:rPr>
          <w:rFonts w:ascii="Times New Roman" w:hAnsi="Times New Roman"/>
          <w:sz w:val="20"/>
        </w:rPr>
        <w:t>, including a reference to the draft variation.</w:t>
      </w:r>
    </w:p>
    <w:p w14:paraId="670C3312" w14:textId="77777777" w:rsidR="00496507" w:rsidRDefault="00927AB3" w:rsidP="00496507">
      <w:pPr>
        <w:spacing w:before="720"/>
        <w:rPr>
          <w:rFonts w:ascii="Times New Roman" w:hAnsi="Times New Roman"/>
          <w:szCs w:val="24"/>
        </w:rPr>
      </w:pPr>
      <w:r w:rsidRPr="00927AB3">
        <w:rPr>
          <w:rFonts w:ascii="Times New Roman" w:hAnsi="Times New Roman"/>
          <w:szCs w:val="24"/>
        </w:rPr>
        <w:t>Lesley Cameron</w:t>
      </w:r>
    </w:p>
    <w:p w14:paraId="5A102669" w14:textId="77777777" w:rsidR="00496507" w:rsidRDefault="00496507" w:rsidP="00496507">
      <w:pPr>
        <w:pStyle w:val="DVBody"/>
        <w:spacing w:before="0"/>
      </w:pPr>
      <w:r>
        <w:t>Delegate of the planning and land authority</w:t>
      </w:r>
    </w:p>
    <w:p w14:paraId="389E6110" w14:textId="753EB6EB" w:rsidR="00496507" w:rsidRDefault="00371465" w:rsidP="00496507">
      <w:pPr>
        <w:pStyle w:val="DVBody"/>
        <w:spacing w:before="0"/>
      </w:pPr>
      <w:r>
        <w:t>27</w:t>
      </w:r>
      <w:r w:rsidR="00496507">
        <w:t xml:space="preserve"> </w:t>
      </w:r>
      <w:r w:rsidR="00F73BDB">
        <w:t>March 2020</w:t>
      </w:r>
    </w:p>
    <w:p w14:paraId="2EFE7144" w14:textId="77777777" w:rsidR="006D2B39" w:rsidRDefault="006D2B39" w:rsidP="006D2B39"/>
    <w:p w14:paraId="724BF7FF" w14:textId="77777777" w:rsidR="006D2B39" w:rsidRDefault="006D2B39" w:rsidP="006D2B39">
      <w:pPr>
        <w:sectPr w:rsidR="006D2B39" w:rsidSect="00DF7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797" w:left="1440" w:header="539" w:footer="720" w:gutter="0"/>
          <w:cols w:space="720"/>
          <w:titlePg/>
        </w:sectPr>
      </w:pPr>
    </w:p>
    <w:p w14:paraId="6775D79D" w14:textId="77777777"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7D85" w14:textId="77777777" w:rsidR="000E798F" w:rsidRDefault="000E798F">
      <w:r>
        <w:separator/>
      </w:r>
    </w:p>
  </w:endnote>
  <w:endnote w:type="continuationSeparator" w:id="0">
    <w:p w14:paraId="1C319911" w14:textId="77777777" w:rsidR="000E798F" w:rsidRDefault="000E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BA2C0" w14:textId="77777777" w:rsidR="00252E37" w:rsidRDefault="00252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2830" w14:textId="7C9A5CFB" w:rsidR="00252E37" w:rsidRPr="00252E37" w:rsidRDefault="00252E37" w:rsidP="00252E37">
    <w:pPr>
      <w:pStyle w:val="Footer"/>
      <w:jc w:val="center"/>
      <w:rPr>
        <w:rFonts w:cs="Arial"/>
        <w:sz w:val="14"/>
      </w:rPr>
    </w:pPr>
    <w:r w:rsidRPr="00252E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B057" w14:textId="77777777"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14:paraId="6784E99F" w14:textId="234A8343" w:rsidR="006D2B39" w:rsidRPr="00252E37" w:rsidRDefault="00252E37" w:rsidP="00252E37">
    <w:pPr>
      <w:jc w:val="center"/>
      <w:rPr>
        <w:rFonts w:cs="Arial"/>
        <w:sz w:val="14"/>
      </w:rPr>
    </w:pPr>
    <w:r w:rsidRPr="00252E3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4CCA" w14:textId="77777777" w:rsidR="000E798F" w:rsidRDefault="000E798F">
      <w:r>
        <w:separator/>
      </w:r>
    </w:p>
  </w:footnote>
  <w:footnote w:type="continuationSeparator" w:id="0">
    <w:p w14:paraId="339F146F" w14:textId="77777777" w:rsidR="000E798F" w:rsidRDefault="000E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1842" w14:textId="77777777" w:rsidR="00252E37" w:rsidRDefault="00252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179B" w14:textId="77777777" w:rsidR="00252E37" w:rsidRDefault="00252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DE9" w14:textId="77777777" w:rsidR="00252E37" w:rsidRDefault="0025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93"/>
    <w:rsid w:val="00010A8A"/>
    <w:rsid w:val="00035821"/>
    <w:rsid w:val="000525B0"/>
    <w:rsid w:val="00061EE7"/>
    <w:rsid w:val="00077954"/>
    <w:rsid w:val="000A515C"/>
    <w:rsid w:val="000E798F"/>
    <w:rsid w:val="00121111"/>
    <w:rsid w:val="00126B58"/>
    <w:rsid w:val="00130D1A"/>
    <w:rsid w:val="0014257B"/>
    <w:rsid w:val="001A2C02"/>
    <w:rsid w:val="001E405E"/>
    <w:rsid w:val="001F137E"/>
    <w:rsid w:val="00251307"/>
    <w:rsid w:val="00252E37"/>
    <w:rsid w:val="00290186"/>
    <w:rsid w:val="002D5CF2"/>
    <w:rsid w:val="002F6D28"/>
    <w:rsid w:val="00361010"/>
    <w:rsid w:val="00371465"/>
    <w:rsid w:val="00374DD5"/>
    <w:rsid w:val="003761AD"/>
    <w:rsid w:val="0038319A"/>
    <w:rsid w:val="003879BB"/>
    <w:rsid w:val="003A6475"/>
    <w:rsid w:val="003B541F"/>
    <w:rsid w:val="003F70BD"/>
    <w:rsid w:val="00403CFE"/>
    <w:rsid w:val="00415140"/>
    <w:rsid w:val="00422A1B"/>
    <w:rsid w:val="00471E90"/>
    <w:rsid w:val="00494FA6"/>
    <w:rsid w:val="00496507"/>
    <w:rsid w:val="004B6E26"/>
    <w:rsid w:val="004C0B60"/>
    <w:rsid w:val="004F7D06"/>
    <w:rsid w:val="00512759"/>
    <w:rsid w:val="00515092"/>
    <w:rsid w:val="00563793"/>
    <w:rsid w:val="00575192"/>
    <w:rsid w:val="005F5F7D"/>
    <w:rsid w:val="00627E2F"/>
    <w:rsid w:val="00671647"/>
    <w:rsid w:val="006847D6"/>
    <w:rsid w:val="006D2B39"/>
    <w:rsid w:val="007300EC"/>
    <w:rsid w:val="00732C7A"/>
    <w:rsid w:val="007434AB"/>
    <w:rsid w:val="00784A28"/>
    <w:rsid w:val="0079258E"/>
    <w:rsid w:val="007B0D37"/>
    <w:rsid w:val="007B2746"/>
    <w:rsid w:val="007D311F"/>
    <w:rsid w:val="00862DEA"/>
    <w:rsid w:val="008737BB"/>
    <w:rsid w:val="008C3924"/>
    <w:rsid w:val="00906462"/>
    <w:rsid w:val="00927AB3"/>
    <w:rsid w:val="00A03401"/>
    <w:rsid w:val="00A039DA"/>
    <w:rsid w:val="00A36D3F"/>
    <w:rsid w:val="00A910A9"/>
    <w:rsid w:val="00AD1BC7"/>
    <w:rsid w:val="00B239C5"/>
    <w:rsid w:val="00B33445"/>
    <w:rsid w:val="00B600B8"/>
    <w:rsid w:val="00B93DED"/>
    <w:rsid w:val="00C50BCF"/>
    <w:rsid w:val="00C5425B"/>
    <w:rsid w:val="00C70E8B"/>
    <w:rsid w:val="00C72CDF"/>
    <w:rsid w:val="00CA763F"/>
    <w:rsid w:val="00CB445D"/>
    <w:rsid w:val="00CF4E46"/>
    <w:rsid w:val="00D163A3"/>
    <w:rsid w:val="00D71662"/>
    <w:rsid w:val="00D73121"/>
    <w:rsid w:val="00DA155F"/>
    <w:rsid w:val="00DB5636"/>
    <w:rsid w:val="00DC7324"/>
    <w:rsid w:val="00DF7D10"/>
    <w:rsid w:val="00E4576D"/>
    <w:rsid w:val="00EB32E0"/>
    <w:rsid w:val="00EC09D2"/>
    <w:rsid w:val="00EF28AA"/>
    <w:rsid w:val="00F73BDB"/>
    <w:rsid w:val="00FB227C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613B1DD"/>
  <w15:docId w15:val="{89E478D9-09F4-46F9-85B0-5C631F1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0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0D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plan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B1C-8CAE-41DF-A4F0-FC0A1FF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68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ACT Government</dc:creator>
  <cp:lastModifiedBy>Moxon, KarenL</cp:lastModifiedBy>
  <cp:revision>5</cp:revision>
  <cp:lastPrinted>2020-03-27T00:06:00Z</cp:lastPrinted>
  <dcterms:created xsi:type="dcterms:W3CDTF">2020-03-30T20:39:00Z</dcterms:created>
  <dcterms:modified xsi:type="dcterms:W3CDTF">2020-03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5215212</vt:lpwstr>
  </property>
  <property fmtid="{D5CDD505-2E9C-101B-9397-08002B2CF9AE}" pid="4" name="Objective-Title">
    <vt:lpwstr>DV369 - Notifiable Instrument - public consultation extension notice - s63(2) - second notice</vt:lpwstr>
  </property>
  <property fmtid="{D5CDD505-2E9C-101B-9397-08002B2CF9AE}" pid="5" name="Objective-Comment">
    <vt:lpwstr/>
  </property>
  <property fmtid="{D5CDD505-2E9C-101B-9397-08002B2CF9AE}" pid="6" name="Objective-CreationStamp">
    <vt:filetime>2020-03-26T23:5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7T05:44:18Z</vt:filetime>
  </property>
  <property fmtid="{D5CDD505-2E9C-101B-9397-08002B2CF9AE}" pid="10" name="Objective-ModificationStamp">
    <vt:filetime>2020-03-27T05:44:18Z</vt:filetime>
  </property>
  <property fmtid="{D5CDD505-2E9C-101B-9397-08002B2CF9AE}" pid="11" name="Objective-Owner">
    <vt:lpwstr>Chris Thompson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69 - Living Infrastructure in Residential Zones:03 Draft Vari</vt:lpwstr>
  </property>
  <property fmtid="{D5CDD505-2E9C-101B-9397-08002B2CF9AE}" pid="13" name="Objective-Parent">
    <vt:lpwstr>04B Extension Notice for consultation (second notice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